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61" w:rsidRDefault="00A017A3" w:rsidP="00A017A3">
      <w:pPr>
        <w:jc w:val="center"/>
        <w:rPr>
          <w:rFonts w:ascii="Times New Roman" w:hAnsi="Times New Roman" w:cs="Times New Roman"/>
          <w:b/>
          <w:sz w:val="24"/>
        </w:rPr>
      </w:pPr>
      <w:r w:rsidRPr="00A06586">
        <w:rPr>
          <w:rFonts w:ascii="Times New Roman" w:hAnsi="Times New Roman" w:cs="Times New Roman"/>
          <w:b/>
          <w:sz w:val="24"/>
        </w:rPr>
        <w:t>Ocjena finansijskog položaja klijenta</w:t>
      </w:r>
    </w:p>
    <w:p w:rsidR="00A06586" w:rsidRDefault="00A06586" w:rsidP="00A065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B4CF4" w:rsidRDefault="00A06586" w:rsidP="00A065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red racio analize</w:t>
      </w:r>
      <w:r w:rsidR="004B4CF4">
        <w:rPr>
          <w:rStyle w:val="FootnoteReferenc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4B4CF4">
        <w:rPr>
          <w:rFonts w:ascii="Times New Roman" w:hAnsi="Times New Roman" w:cs="Times New Roman"/>
          <w:sz w:val="24"/>
        </w:rPr>
        <w:t>kojom se mogu utvrditi osnovni elementi finansijskog položaja preduzeća za bilo koju namjenu ili svrhu, u našoj teoriji i praksi se češće koristi metodologija koja ukupan finansijski položaj preduzeća utvrđuje na bazi analize:</w:t>
      </w:r>
    </w:p>
    <w:p w:rsidR="004B4CF4" w:rsidRDefault="004B4CF4" w:rsidP="004B4C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ijske ravnoteže,</w:t>
      </w:r>
    </w:p>
    <w:p w:rsidR="00A06586" w:rsidRDefault="004B4CF4" w:rsidP="004B4C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uženosti,</w:t>
      </w:r>
    </w:p>
    <w:p w:rsidR="004B4CF4" w:rsidRDefault="004B4CF4" w:rsidP="004B4C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ventnosti,</w:t>
      </w:r>
    </w:p>
    <w:p w:rsidR="004B4CF4" w:rsidRDefault="004B4CF4" w:rsidP="004B4C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ržavanja realne vrijednosti sopstvenog kapitala i </w:t>
      </w:r>
    </w:p>
    <w:p w:rsidR="0078140C" w:rsidRDefault="00765664" w:rsidP="007656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odukcione sposobnosti,</w:t>
      </w:r>
    </w:p>
    <w:p w:rsidR="00765664" w:rsidRPr="00765664" w:rsidRDefault="00765664" w:rsidP="007656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lijedi u narednoj tabeli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140C" w:rsidTr="0078140C"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8140C" w:rsidRPr="0078140C" w:rsidRDefault="0078140C" w:rsidP="0078140C">
            <w:pPr>
              <w:jc w:val="center"/>
              <w:rPr>
                <w:rFonts w:ascii="Times New Roman" w:hAnsi="Times New Roman" w:cs="Times New Roman"/>
              </w:rPr>
            </w:pPr>
            <w:r w:rsidRPr="0078140C">
              <w:rPr>
                <w:rFonts w:ascii="Times New Roman" w:hAnsi="Times New Roman" w:cs="Times New Roman"/>
              </w:rPr>
              <w:t>Elementi /</w:t>
            </w:r>
          </w:p>
          <w:p w:rsidR="0078140C" w:rsidRPr="0078140C" w:rsidRDefault="0078140C" w:rsidP="0078140C">
            <w:pPr>
              <w:jc w:val="center"/>
              <w:rPr>
                <w:rFonts w:ascii="Times New Roman" w:hAnsi="Times New Roman" w:cs="Times New Roman"/>
              </w:rPr>
            </w:pPr>
            <w:r w:rsidRPr="0078140C">
              <w:rPr>
                <w:rFonts w:ascii="Times New Roman" w:hAnsi="Times New Roman" w:cs="Times New Roman"/>
              </w:rPr>
              <w:t>Ocjena FP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8140C" w:rsidRPr="0078140C" w:rsidRDefault="0078140C" w:rsidP="0078140C">
            <w:pPr>
              <w:jc w:val="center"/>
              <w:rPr>
                <w:rFonts w:ascii="Times New Roman" w:hAnsi="Times New Roman" w:cs="Times New Roman"/>
              </w:rPr>
            </w:pPr>
            <w:r w:rsidRPr="0078140C">
              <w:rPr>
                <w:rFonts w:ascii="Times New Roman" w:hAnsi="Times New Roman" w:cs="Times New Roman"/>
              </w:rPr>
              <w:t>Dobar F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78140C" w:rsidRPr="0078140C" w:rsidRDefault="0078140C" w:rsidP="0078140C">
            <w:pPr>
              <w:jc w:val="center"/>
              <w:rPr>
                <w:rFonts w:ascii="Times New Roman" w:hAnsi="Times New Roman" w:cs="Times New Roman"/>
              </w:rPr>
            </w:pPr>
            <w:r w:rsidRPr="0078140C">
              <w:rPr>
                <w:rFonts w:ascii="Times New Roman" w:hAnsi="Times New Roman" w:cs="Times New Roman"/>
              </w:rPr>
              <w:t>Prihvatljiv F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78140C" w:rsidRPr="0078140C" w:rsidRDefault="0078140C" w:rsidP="0078140C">
            <w:pPr>
              <w:jc w:val="center"/>
              <w:rPr>
                <w:rFonts w:ascii="Times New Roman" w:hAnsi="Times New Roman" w:cs="Times New Roman"/>
              </w:rPr>
            </w:pPr>
            <w:r w:rsidRPr="0078140C">
              <w:rPr>
                <w:rFonts w:ascii="Times New Roman" w:hAnsi="Times New Roman" w:cs="Times New Roman"/>
              </w:rPr>
              <w:t>Loš FP</w:t>
            </w:r>
          </w:p>
        </w:tc>
      </w:tr>
      <w:tr w:rsidR="0078140C" w:rsidTr="0078140C">
        <w:tc>
          <w:tcPr>
            <w:tcW w:w="2265" w:type="dxa"/>
            <w:vAlign w:val="center"/>
          </w:tcPr>
          <w:p w:rsidR="0078140C" w:rsidRPr="00EA6554" w:rsidRDefault="00D95507" w:rsidP="00D9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Finansijska ravnoteža</w:t>
            </w:r>
          </w:p>
        </w:tc>
        <w:tc>
          <w:tcPr>
            <w:tcW w:w="2265" w:type="dxa"/>
            <w:vAlign w:val="center"/>
          </w:tcPr>
          <w:p w:rsidR="0078140C" w:rsidRPr="0078140C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urnost u održavanju likvidnosti</w:t>
            </w:r>
          </w:p>
        </w:tc>
        <w:tc>
          <w:tcPr>
            <w:tcW w:w="2266" w:type="dxa"/>
            <w:vAlign w:val="center"/>
          </w:tcPr>
          <w:p w:rsidR="0078140C" w:rsidRPr="0078140C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žavanje likvidnosti</w:t>
            </w:r>
          </w:p>
        </w:tc>
        <w:tc>
          <w:tcPr>
            <w:tcW w:w="2266" w:type="dxa"/>
            <w:vAlign w:val="center"/>
          </w:tcPr>
          <w:p w:rsidR="0078140C" w:rsidRPr="0078140C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ožena likvidnost (nelikvidnost)</w:t>
            </w:r>
          </w:p>
        </w:tc>
      </w:tr>
      <w:tr w:rsidR="00D95507" w:rsidTr="0078140C">
        <w:tc>
          <w:tcPr>
            <w:tcW w:w="2265" w:type="dxa"/>
            <w:vAlign w:val="center"/>
          </w:tcPr>
          <w:p w:rsidR="00D95507" w:rsidRPr="00EA6554" w:rsidRDefault="00D95507" w:rsidP="00D9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Zaduženost</w:t>
            </w:r>
          </w:p>
        </w:tc>
        <w:tc>
          <w:tcPr>
            <w:tcW w:w="2265" w:type="dxa"/>
            <w:vAlign w:val="center"/>
          </w:tcPr>
          <w:p w:rsidR="00D95507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a nezavisnost preduzeća.</w:t>
            </w:r>
          </w:p>
          <w:p w:rsidR="00D95507" w:rsidRPr="00D95507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a sigurnost povjerilaca.</w:t>
            </w:r>
          </w:p>
        </w:tc>
        <w:tc>
          <w:tcPr>
            <w:tcW w:w="2266" w:type="dxa"/>
            <w:vAlign w:val="center"/>
          </w:tcPr>
          <w:p w:rsidR="00D95507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vna nezavisnost preduzeća.</w:t>
            </w:r>
          </w:p>
          <w:p w:rsidR="00D95507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vna sigurnost povjerilaca.</w:t>
            </w:r>
          </w:p>
        </w:tc>
        <w:tc>
          <w:tcPr>
            <w:tcW w:w="2266" w:type="dxa"/>
            <w:vAlign w:val="center"/>
          </w:tcPr>
          <w:p w:rsidR="00D95507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ožena nezavisnost preduzeća.</w:t>
            </w:r>
          </w:p>
          <w:p w:rsidR="00D95507" w:rsidRDefault="00D95507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ožena sigurnost povjerilaca.</w:t>
            </w:r>
          </w:p>
        </w:tc>
      </w:tr>
      <w:tr w:rsidR="00D95507" w:rsidTr="00D00949">
        <w:trPr>
          <w:trHeight w:val="524"/>
        </w:trPr>
        <w:tc>
          <w:tcPr>
            <w:tcW w:w="2265" w:type="dxa"/>
            <w:vAlign w:val="center"/>
          </w:tcPr>
          <w:p w:rsidR="00D95507" w:rsidRPr="00EA6554" w:rsidRDefault="003D3A46" w:rsidP="00D9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Solventnost</w:t>
            </w:r>
          </w:p>
        </w:tc>
        <w:tc>
          <w:tcPr>
            <w:tcW w:w="2265" w:type="dxa"/>
            <w:vAlign w:val="center"/>
          </w:tcPr>
          <w:p w:rsidR="00D95507" w:rsidRDefault="003D3A46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uzeće je solventno.</w:t>
            </w:r>
          </w:p>
        </w:tc>
        <w:tc>
          <w:tcPr>
            <w:tcW w:w="2266" w:type="dxa"/>
            <w:vAlign w:val="center"/>
          </w:tcPr>
          <w:p w:rsidR="00D95507" w:rsidRDefault="003D3A46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uzeće je solventno.</w:t>
            </w:r>
          </w:p>
        </w:tc>
        <w:tc>
          <w:tcPr>
            <w:tcW w:w="2266" w:type="dxa"/>
            <w:vAlign w:val="center"/>
          </w:tcPr>
          <w:p w:rsidR="00D95507" w:rsidRDefault="003D3A46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ntnost kritična.</w:t>
            </w:r>
          </w:p>
        </w:tc>
      </w:tr>
      <w:tr w:rsidR="003D3A46" w:rsidTr="0078140C">
        <w:tc>
          <w:tcPr>
            <w:tcW w:w="2265" w:type="dxa"/>
            <w:vAlign w:val="center"/>
          </w:tcPr>
          <w:p w:rsidR="003D3A46" w:rsidRPr="00EA6554" w:rsidRDefault="0019779C" w:rsidP="00D9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Održavanje realne vrijednosti</w:t>
            </w:r>
            <w:r w:rsidR="0044192A"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4192A"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stvenog kapitala.</w:t>
            </w:r>
          </w:p>
        </w:tc>
        <w:tc>
          <w:tcPr>
            <w:tcW w:w="2265" w:type="dxa"/>
            <w:vAlign w:val="center"/>
          </w:tcPr>
          <w:p w:rsidR="003D3A46" w:rsidRDefault="004F70AA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an novčana jedinica, uvećanje SK.</w:t>
            </w:r>
          </w:p>
          <w:p w:rsidR="004F70AA" w:rsidRDefault="004F70AA" w:rsidP="004F70AA">
            <w:pPr>
              <w:pStyle w:val="ListParagraph"/>
              <w:numPr>
                <w:ilvl w:val="0"/>
                <w:numId w:val="3"/>
              </w:numPr>
              <w:ind w:left="31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acija</w:t>
            </w:r>
          </w:p>
          <w:p w:rsidR="004F70AA" w:rsidRPr="004F70AA" w:rsidRDefault="004F70AA" w:rsidP="004F70AA">
            <w:pPr>
              <w:pStyle w:val="ListParagraph"/>
              <w:numPr>
                <w:ilvl w:val="0"/>
                <w:numId w:val="3"/>
              </w:numPr>
              <w:ind w:left="31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ećanje SK iz efekata revalorizacije i finansijskog rezultata.</w:t>
            </w:r>
          </w:p>
        </w:tc>
        <w:tc>
          <w:tcPr>
            <w:tcW w:w="2266" w:type="dxa"/>
            <w:vAlign w:val="center"/>
          </w:tcPr>
          <w:p w:rsidR="003D3A46" w:rsidRDefault="004F70AA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an novčana jedinica, umjereno uvećanje SK.</w:t>
            </w:r>
          </w:p>
          <w:p w:rsidR="004F70AA" w:rsidRDefault="004F70AA" w:rsidP="004F70AA">
            <w:pPr>
              <w:pStyle w:val="ListParagraph"/>
              <w:numPr>
                <w:ilvl w:val="0"/>
                <w:numId w:val="3"/>
              </w:numPr>
              <w:ind w:left="31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acija</w:t>
            </w:r>
          </w:p>
          <w:p w:rsidR="004F70AA" w:rsidRPr="004F70AA" w:rsidRDefault="004F70AA" w:rsidP="004F70AA">
            <w:pPr>
              <w:pStyle w:val="ListParagraph"/>
              <w:numPr>
                <w:ilvl w:val="0"/>
                <w:numId w:val="3"/>
              </w:numPr>
              <w:ind w:left="31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r w:rsidRPr="004F70AA">
              <w:rPr>
                <w:rFonts w:ascii="Times New Roman" w:hAnsi="Times New Roman" w:cs="Times New Roman"/>
                <w:sz w:val="20"/>
                <w:szCs w:val="20"/>
              </w:rPr>
              <w:t xml:space="preserve"> SK iz efekata revalorizacije i finansijskog rezultata.</w:t>
            </w:r>
          </w:p>
          <w:p w:rsidR="004F70AA" w:rsidRDefault="004F70AA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3D3A46" w:rsidRDefault="004F70AA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na novčana jedinica.</w:t>
            </w:r>
          </w:p>
          <w:p w:rsidR="004F70AA" w:rsidRDefault="004F70AA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uvećanja SK.</w:t>
            </w:r>
          </w:p>
          <w:p w:rsidR="004F70AA" w:rsidRDefault="004F70AA" w:rsidP="004F70AA">
            <w:pPr>
              <w:pStyle w:val="ListParagraph"/>
              <w:numPr>
                <w:ilvl w:val="0"/>
                <w:numId w:val="3"/>
              </w:numPr>
              <w:ind w:left="31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acija</w:t>
            </w:r>
          </w:p>
          <w:p w:rsidR="004F70AA" w:rsidRPr="004F70AA" w:rsidRDefault="004F70AA" w:rsidP="004F70AA">
            <w:pPr>
              <w:pStyle w:val="ListParagraph"/>
              <w:numPr>
                <w:ilvl w:val="0"/>
                <w:numId w:val="3"/>
              </w:numPr>
              <w:ind w:left="31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ma održavanja </w:t>
            </w:r>
            <w:r w:rsidRPr="004F70AA">
              <w:rPr>
                <w:rFonts w:ascii="Times New Roman" w:hAnsi="Times New Roman" w:cs="Times New Roman"/>
                <w:sz w:val="20"/>
                <w:szCs w:val="20"/>
              </w:rPr>
              <w:t xml:space="preserve"> SK iz efekata revalorizacije i finansijskog rezultata.</w:t>
            </w:r>
          </w:p>
          <w:p w:rsidR="004F70AA" w:rsidRDefault="004F70AA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F23" w:rsidTr="0078140C">
        <w:tc>
          <w:tcPr>
            <w:tcW w:w="2265" w:type="dxa"/>
            <w:vAlign w:val="center"/>
          </w:tcPr>
          <w:p w:rsidR="005C2F23" w:rsidRPr="00EA6554" w:rsidRDefault="005C2F23" w:rsidP="00D9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554">
              <w:rPr>
                <w:rFonts w:ascii="Times New Roman" w:hAnsi="Times New Roman" w:cs="Times New Roman"/>
                <w:b/>
                <w:sz w:val="20"/>
                <w:szCs w:val="20"/>
              </w:rPr>
              <w:t>Reprodukciona sposobnost</w:t>
            </w:r>
          </w:p>
        </w:tc>
        <w:tc>
          <w:tcPr>
            <w:tcW w:w="2265" w:type="dxa"/>
            <w:vAlign w:val="center"/>
          </w:tcPr>
          <w:p w:rsidR="005C2F23" w:rsidRDefault="00CA199D" w:rsidP="00CA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iranje iz sopstv. sredstava proste i dijela proširene reprodukcije.</w:t>
            </w:r>
          </w:p>
        </w:tc>
        <w:tc>
          <w:tcPr>
            <w:tcW w:w="2266" w:type="dxa"/>
            <w:vAlign w:val="center"/>
          </w:tcPr>
          <w:p w:rsidR="005C2F23" w:rsidRDefault="00CA199D" w:rsidP="00CA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siranje iz sopstv. sredsta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s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produkcije.</w:t>
            </w:r>
          </w:p>
        </w:tc>
        <w:tc>
          <w:tcPr>
            <w:tcW w:w="2266" w:type="dxa"/>
            <w:vAlign w:val="center"/>
          </w:tcPr>
          <w:p w:rsidR="005C2F23" w:rsidRDefault="00CA199D" w:rsidP="00D9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 sopstv. sredstava se ne može finansirati ni prosta reprodukcija. </w:t>
            </w:r>
          </w:p>
        </w:tc>
      </w:tr>
    </w:tbl>
    <w:p w:rsidR="0078140C" w:rsidRPr="0078140C" w:rsidRDefault="0078140C" w:rsidP="0078140C">
      <w:pPr>
        <w:jc w:val="both"/>
        <w:rPr>
          <w:rFonts w:ascii="Times New Roman" w:hAnsi="Times New Roman" w:cs="Times New Roman"/>
          <w:sz w:val="24"/>
        </w:rPr>
      </w:pPr>
    </w:p>
    <w:p w:rsidR="004B4CF4" w:rsidRPr="004B4CF4" w:rsidRDefault="004B4CF4" w:rsidP="004B4CF4">
      <w:pPr>
        <w:jc w:val="both"/>
        <w:rPr>
          <w:rFonts w:ascii="Times New Roman" w:hAnsi="Times New Roman" w:cs="Times New Roman"/>
          <w:sz w:val="24"/>
        </w:rPr>
      </w:pPr>
    </w:p>
    <w:sectPr w:rsidR="004B4CF4" w:rsidRPr="004B4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EB" w:rsidRDefault="00953AEB" w:rsidP="004B4CF4">
      <w:pPr>
        <w:spacing w:after="0" w:line="240" w:lineRule="auto"/>
      </w:pPr>
      <w:r>
        <w:separator/>
      </w:r>
    </w:p>
  </w:endnote>
  <w:endnote w:type="continuationSeparator" w:id="0">
    <w:p w:rsidR="00953AEB" w:rsidRDefault="00953AEB" w:rsidP="004B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EB" w:rsidRDefault="00953AEB" w:rsidP="004B4CF4">
      <w:pPr>
        <w:spacing w:after="0" w:line="240" w:lineRule="auto"/>
      </w:pPr>
      <w:r>
        <w:separator/>
      </w:r>
    </w:p>
  </w:footnote>
  <w:footnote w:type="continuationSeparator" w:id="0">
    <w:p w:rsidR="00953AEB" w:rsidRDefault="00953AEB" w:rsidP="004B4CF4">
      <w:pPr>
        <w:spacing w:after="0" w:line="240" w:lineRule="auto"/>
      </w:pPr>
      <w:r>
        <w:continuationSeparator/>
      </w:r>
    </w:p>
  </w:footnote>
  <w:footnote w:id="1">
    <w:p w:rsidR="004B4CF4" w:rsidRPr="004B4CF4" w:rsidRDefault="004B4CF4" w:rsidP="004B4CF4">
      <w:pPr>
        <w:pStyle w:val="FootnoteText"/>
        <w:rPr>
          <w:rFonts w:ascii="Times New Roman" w:hAnsi="Times New Roman" w:cs="Times New Roman"/>
        </w:rPr>
      </w:pPr>
      <w:r w:rsidRPr="004B4CF4">
        <w:rPr>
          <w:rStyle w:val="FootnoteReference"/>
          <w:rFonts w:ascii="Times New Roman" w:hAnsi="Times New Roman" w:cs="Times New Roman"/>
        </w:rPr>
        <w:footnoteRef/>
      </w:r>
      <w:r w:rsidRPr="004B4CF4">
        <w:rPr>
          <w:rFonts w:ascii="Times New Roman" w:hAnsi="Times New Roman" w:cs="Times New Roman"/>
        </w:rPr>
        <w:t xml:space="preserve"> Detaljnije u radnom materijalu – Pregled indikator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405"/>
    <w:multiLevelType w:val="hybridMultilevel"/>
    <w:tmpl w:val="3D26536E"/>
    <w:lvl w:ilvl="0" w:tplc="49C8D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A197F"/>
    <w:multiLevelType w:val="hybridMultilevel"/>
    <w:tmpl w:val="176253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21A64"/>
    <w:multiLevelType w:val="hybridMultilevel"/>
    <w:tmpl w:val="41060DBC"/>
    <w:lvl w:ilvl="0" w:tplc="631CA4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AE"/>
    <w:rsid w:val="00020BAE"/>
    <w:rsid w:val="000E2461"/>
    <w:rsid w:val="0019779C"/>
    <w:rsid w:val="003D3A46"/>
    <w:rsid w:val="0044192A"/>
    <w:rsid w:val="004B4CF4"/>
    <w:rsid w:val="004F70AA"/>
    <w:rsid w:val="005C2F23"/>
    <w:rsid w:val="00765664"/>
    <w:rsid w:val="0078140C"/>
    <w:rsid w:val="0093348F"/>
    <w:rsid w:val="00953AEB"/>
    <w:rsid w:val="00A017A3"/>
    <w:rsid w:val="00A06586"/>
    <w:rsid w:val="00B042F0"/>
    <w:rsid w:val="00CA199D"/>
    <w:rsid w:val="00D00949"/>
    <w:rsid w:val="00D95507"/>
    <w:rsid w:val="00EA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D16A-8C85-4F65-99D0-1C4FC53A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4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4CF4"/>
    <w:pPr>
      <w:ind w:left="720"/>
      <w:contextualSpacing/>
    </w:pPr>
  </w:style>
  <w:style w:type="table" w:styleId="TableGrid">
    <w:name w:val="Table Grid"/>
    <w:basedOn w:val="TableNormal"/>
    <w:uiPriority w:val="39"/>
    <w:rsid w:val="0078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1E46-D999-4EAC-969E-ED1E46C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6-07-27T11:14:00Z</dcterms:created>
  <dcterms:modified xsi:type="dcterms:W3CDTF">2016-07-27T12:23:00Z</dcterms:modified>
</cp:coreProperties>
</file>